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43A" w:rsidRPr="00373F3F" w:rsidRDefault="008B543A" w:rsidP="00036C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042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F3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Облік і оподаткування_____________________________</w:t>
      </w:r>
    </w:p>
    <w:p w:rsidR="00721D66" w:rsidRPr="00721D66" w:rsidRDefault="00721D66" w:rsidP="00721D66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найменування кафедри)</w:t>
      </w: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:rsidR="008B543A" w:rsidRPr="00373F3F" w:rsidRDefault="00373F3F" w:rsidP="002B01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Бухгалтерський     облік_______________________________</w:t>
      </w:r>
    </w:p>
    <w:p w:rsidR="00721D66" w:rsidRPr="00721D66" w:rsidRDefault="00721D66" w:rsidP="00721D6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навчальної дисциплін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Pr="00373F3F" w:rsidRDefault="00373F3F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Облік    і    аудит________________________________________________</w:t>
      </w:r>
    </w:p>
    <w:p w:rsidR="00721D66" w:rsidRPr="00721D66" w:rsidRDefault="00721D66" w:rsidP="002B0109">
      <w:pPr>
        <w:spacing w:after="0" w:line="240" w:lineRule="auto"/>
        <w:ind w:left="2410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освітньої програм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543A" w:rsidRPr="00373F3F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: </w:t>
      </w:r>
      <w:r w:rsidR="00373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3F3F">
        <w:rPr>
          <w:rFonts w:ascii="Times New Roman" w:hAnsi="Times New Roman" w:cs="Times New Roman"/>
          <w:sz w:val="24"/>
          <w:szCs w:val="24"/>
          <w:u w:val="single"/>
          <w:lang w:val="uk-UA"/>
        </w:rPr>
        <w:t>071      Облік     і оподаткування____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спеціальності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Pr="00373F3F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="00373F3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07       Управління та адміністрування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галузі знань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B0109" w:rsidRPr="00373F3F" w:rsidRDefault="002B0109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пінь вищої освіти: </w:t>
      </w:r>
      <w:r w:rsidR="00373F3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73F3F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р__________________________________________________</w:t>
      </w:r>
    </w:p>
    <w:p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ступеня вищої освіт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5F00" w:rsidTr="00E95F00">
        <w:tc>
          <w:tcPr>
            <w:tcW w:w="4785" w:type="dxa"/>
          </w:tcPr>
          <w:p w:rsidR="00E95F00" w:rsidRDefault="00E95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E95F00" w:rsidRDefault="00E95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5F00" w:rsidRDefault="00E95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:rsidR="00E95F00" w:rsidRDefault="00E95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Обліку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95F00" w:rsidRDefault="00E95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:rsidR="00E95F00" w:rsidRDefault="00E95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5F00" w:rsidRDefault="00E95F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від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 р.</w:t>
            </w:r>
          </w:p>
        </w:tc>
      </w:tr>
    </w:tbl>
    <w:p w:rsidR="008B543A" w:rsidRPr="00E95F00" w:rsidRDefault="008B543A" w:rsidP="008B54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277CC" w:rsidRDefault="004277C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ріжжя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036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2185"/>
        <w:gridCol w:w="2422"/>
        <w:gridCol w:w="2586"/>
        <w:gridCol w:w="1765"/>
      </w:tblGrid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F92B58" w:rsidRPr="00373F3F" w:rsidTr="00196A23">
        <w:tc>
          <w:tcPr>
            <w:tcW w:w="2883" w:type="dxa"/>
            <w:gridSpan w:val="2"/>
          </w:tcPr>
          <w:p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461" w:type="dxa"/>
            <w:gridSpan w:val="3"/>
          </w:tcPr>
          <w:p w:rsidR="00396E9D" w:rsidRPr="00396E9D" w:rsidRDefault="00396E9D" w:rsidP="005748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ський облік, ЗПН 12, обов’</w:t>
            </w:r>
            <w:r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зкова</w:t>
            </w:r>
          </w:p>
        </w:tc>
      </w:tr>
      <w:tr w:rsidR="00EA2C2A" w:rsidRPr="008D13E8" w:rsidTr="00196A23">
        <w:tc>
          <w:tcPr>
            <w:tcW w:w="2883" w:type="dxa"/>
            <w:gridSpan w:val="2"/>
          </w:tcPr>
          <w:p w:rsidR="00EA2C2A" w:rsidRPr="004130ED" w:rsidRDefault="00EA2C2A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461" w:type="dxa"/>
            <w:gridSpan w:val="3"/>
          </w:tcPr>
          <w:p w:rsidR="00EA2C2A" w:rsidRPr="00396E9D" w:rsidRDefault="00EA2C2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(бакалаврський) рівень</w:t>
            </w:r>
          </w:p>
          <w:p w:rsidR="00EA2C2A" w:rsidRPr="004130ED" w:rsidRDefault="00EA2C2A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461" w:type="dxa"/>
            <w:gridSpan w:val="3"/>
          </w:tcPr>
          <w:p w:rsidR="00396E9D" w:rsidRPr="00396E9D" w:rsidRDefault="00396E9D" w:rsidP="00D873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еретько Лариса Михайлівна, к.е.н., доцент</w:t>
            </w:r>
          </w:p>
        </w:tc>
      </w:tr>
      <w:tr w:rsidR="00D873C9" w:rsidRPr="008D13E8" w:rsidTr="00196A23">
        <w:tc>
          <w:tcPr>
            <w:tcW w:w="2883" w:type="dxa"/>
            <w:gridSpan w:val="2"/>
          </w:tcPr>
          <w:p w:rsidR="00D873C9" w:rsidRPr="004130ED" w:rsidRDefault="00D873C9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461" w:type="dxa"/>
            <w:gridSpan w:val="3"/>
          </w:tcPr>
          <w:p w:rsidR="00D873C9" w:rsidRPr="00396E9D" w:rsidRDefault="00150361" w:rsidP="00150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1) 2698-286</w:t>
            </w: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</w:t>
            </w:r>
            <w:r w:rsidR="00D873C9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фон викладача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5—486-87-33</w:t>
            </w:r>
            <w:r w:rsidR="00D873C9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E-mail викладача</w:t>
            </w: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L.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here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o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D8629C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461" w:type="dxa"/>
            <w:gridSpan w:val="3"/>
          </w:tcPr>
          <w:p w:rsidR="00F92B58" w:rsidRPr="00396E9D" w:rsidRDefault="004130ED" w:rsidP="005748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4812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метна аудиторія кафедри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2</w:t>
            </w:r>
          </w:p>
        </w:tc>
      </w:tr>
      <w:tr w:rsidR="00F92B58" w:rsidRPr="00373F3F" w:rsidTr="00196A23">
        <w:tc>
          <w:tcPr>
            <w:tcW w:w="2883" w:type="dxa"/>
            <w:gridSpan w:val="2"/>
          </w:tcPr>
          <w:p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461" w:type="dxa"/>
            <w:gridSpan w:val="3"/>
          </w:tcPr>
          <w:p w:rsidR="00F92B58" w:rsidRPr="00396E9D" w:rsidRDefault="008D13E8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0</w:t>
            </w: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едитів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</w:t>
            </w:r>
            <w:r w:rsidR="0021592F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поділ годин (лекції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</w:t>
            </w:r>
            <w:r w:rsidR="0021592F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актичні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0, </w:t>
            </w:r>
            <w:r w:rsidR="0021592F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а робота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0</w:t>
            </w:r>
            <w:r w:rsidR="0021592F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вид контролю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ік, екзамен</w:t>
            </w:r>
          </w:p>
        </w:tc>
      </w:tr>
      <w:tr w:rsidR="00F92B58" w:rsidRPr="008D13E8" w:rsidTr="00196A23">
        <w:tc>
          <w:tcPr>
            <w:tcW w:w="2883" w:type="dxa"/>
            <w:gridSpan w:val="2"/>
          </w:tcPr>
          <w:p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461" w:type="dxa"/>
            <w:gridSpan w:val="3"/>
          </w:tcPr>
          <w:p w:rsidR="00F92B58" w:rsidRPr="00396E9D" w:rsidRDefault="008B543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  <w:r w:rsidR="00396E9D" w:rsidRPr="00396E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етвер 4 пара</w:t>
            </w:r>
          </w:p>
        </w:tc>
      </w:tr>
      <w:tr w:rsidR="00086275" w:rsidRPr="008D13E8" w:rsidTr="00196A23">
        <w:tc>
          <w:tcPr>
            <w:tcW w:w="9344" w:type="dxa"/>
            <w:gridSpan w:val="5"/>
          </w:tcPr>
          <w:p w:rsidR="00086275" w:rsidRPr="004130ED" w:rsidRDefault="00086275" w:rsidP="0008627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 і постреквізіти навчальної дисципліни</w:t>
            </w:r>
          </w:p>
        </w:tc>
      </w:tr>
      <w:tr w:rsidR="00086275" w:rsidRPr="00E95F00" w:rsidTr="00196A23">
        <w:tc>
          <w:tcPr>
            <w:tcW w:w="9344" w:type="dxa"/>
            <w:gridSpan w:val="5"/>
          </w:tcPr>
          <w:p w:rsidR="00086275" w:rsidRPr="00E45989" w:rsidRDefault="00E45989" w:rsidP="00FB32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4DCB"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лік дисциплін, вивчення яких має передувати дисципліні</w:t>
            </w:r>
            <w:r w:rsidR="00396E9D"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кроекономіка, Економіка підприємтв</w:t>
            </w:r>
            <w:r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34DCB"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ретні теми</w:t>
            </w:r>
            <w:r w:rsidR="00C5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  <w:r w:rsidR="00A41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1DB5" w:rsidRPr="00E95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тні фонди,</w:t>
            </w:r>
            <w:r w:rsidR="00A41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41DB5" w:rsidRPr="00E95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фонди</w:t>
            </w:r>
            <w:r w:rsidR="00034DCB"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41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і калькулювання собівартості;</w:t>
            </w:r>
            <w:r w:rsidR="00034DCB"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</w:t>
            </w:r>
            <w:r w:rsidR="00FB32B7"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</w:t>
            </w:r>
            <w:r w:rsidR="00C5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34DCB"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полегшують засвоєння дисципліни</w:t>
            </w:r>
            <w:r w:rsidR="00C519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К05 Проводити аналіз господарської діяльності підприємства з метою прийняття управлінських рішень</w:t>
            </w:r>
            <w:r w:rsidR="00034DCB"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і перелік дисциплін, для вивчення яких є обов'язковими знання, здобуті при вивченні цієї дисципліни</w:t>
            </w:r>
            <w:r w:rsidR="00396E9D" w:rsidRPr="00E459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нансовий облік 1, Фінансовий облік 2.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034DCB" w:rsidP="00F92B5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4130ED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885D13" w:rsidRPr="00E45989" w:rsidRDefault="00885D13" w:rsidP="00885D13">
            <w:pPr>
              <w:pStyle w:val="a7"/>
              <w:spacing w:after="0"/>
              <w:ind w:firstLine="567"/>
              <w:jc w:val="both"/>
              <w:rPr>
                <w:sz w:val="24"/>
                <w:szCs w:val="24"/>
                <w:lang w:val="uk-UA"/>
              </w:rPr>
            </w:pPr>
            <w:r w:rsidRPr="00E45989">
              <w:rPr>
                <w:sz w:val="24"/>
                <w:szCs w:val="24"/>
                <w:lang w:val="uk-UA"/>
              </w:rPr>
              <w:t>За умов подальших перетворень економіки України, інтеграції держави до світової спільноти зростає роль бухгалтерського обліку як основного джерела інформації про виробничу та фінансово-господарську діяльність підприємств усіх форм власності: про наявність і використання матеріальних, трудових і фінансових ресурсів, власний капітал, зобов’язання, фінансові результати. Для підготовки такої інформації необхідні висококваліфіковані фахівці з бухгалтерського обліку.</w:t>
            </w:r>
          </w:p>
          <w:p w:rsidR="00885D13" w:rsidRPr="00E45989" w:rsidRDefault="00885D13" w:rsidP="00F92B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F92B58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компетентності:</w:t>
            </w:r>
          </w:p>
          <w:p w:rsidR="00885D13" w:rsidRPr="00885D13" w:rsidRDefault="00885D13" w:rsidP="0088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- Інтегральна  Здатність розв’язувати  спеціалізовані задачі та практичні проблеми під час професійної діяльності у сфері обліку або в процесі навчання, що передбачає застосування </w:t>
            </w:r>
          </w:p>
          <w:p w:rsidR="00885D13" w:rsidRPr="00885D13" w:rsidRDefault="00885D13" w:rsidP="00885D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К01. Здатність вчитися і оволодівати сучасними знаннями;</w:t>
            </w:r>
          </w:p>
          <w:p w:rsidR="00885D13" w:rsidRPr="00885D13" w:rsidRDefault="00885D13" w:rsidP="00885D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К06. Здатність діяти на основі етичних міркувань (мотивів);</w:t>
            </w:r>
          </w:p>
          <w:p w:rsidR="00885D13" w:rsidRPr="00885D13" w:rsidRDefault="00885D13" w:rsidP="00885D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eastAsia="Calibri" w:hAnsi="Times New Roman" w:cs="Times New Roman"/>
                <w:sz w:val="24"/>
                <w:szCs w:val="24"/>
              </w:rPr>
              <w:t>- ЗК08. Знання  та розуміння предметної області та розуміння професійної діяльності.</w:t>
            </w:r>
          </w:p>
          <w:p w:rsidR="00885D13" w:rsidRPr="00885D13" w:rsidRDefault="00885D13" w:rsidP="00885D13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5D13" w:rsidRPr="00885D13" w:rsidRDefault="00885D13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компетентності:</w:t>
            </w:r>
          </w:p>
          <w:p w:rsidR="00885D13" w:rsidRDefault="00885D13" w:rsidP="00885D1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вчення навчальної дисципліни «Бухгалтерський облік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7"/>
              <w:gridCol w:w="22"/>
              <w:gridCol w:w="6629"/>
            </w:tblGrid>
            <w:tr w:rsidR="00885D13" w:rsidRPr="00607D60" w:rsidTr="00742C8E">
              <w:trPr>
                <w:trHeight w:val="62"/>
              </w:trPr>
              <w:tc>
                <w:tcPr>
                  <w:tcW w:w="3097" w:type="dxa"/>
                </w:tcPr>
                <w:p w:rsidR="00885D13" w:rsidRPr="004C1864" w:rsidRDefault="00885D13" w:rsidP="00742C8E">
                  <w:pPr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Компетенції згідно освітньої програми</w:t>
                  </w: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Складові компетентності</w:t>
                  </w:r>
                </w:p>
              </w:tc>
            </w:tr>
            <w:tr w:rsidR="00885D13" w:rsidRPr="00607D60" w:rsidTr="00742C8E">
              <w:trPr>
                <w:trHeight w:val="62"/>
              </w:trPr>
              <w:tc>
                <w:tcPr>
                  <w:tcW w:w="3097" w:type="dxa"/>
                </w:tcPr>
                <w:p w:rsidR="00885D13" w:rsidRPr="004C1864" w:rsidRDefault="00885D13" w:rsidP="00742C8E">
                  <w:pPr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 w:val="restart"/>
                </w:tcPr>
                <w:p w:rsidR="00885D13" w:rsidRPr="005B22D8" w:rsidRDefault="00885D13" w:rsidP="00885D13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t>СК02 Використовувати математичний інструментарій для дослідження соціальноекономічних процесів, розв’язання прикладних завдань в сфері обліку.</w:t>
                  </w:r>
                </w:p>
                <w:p w:rsidR="00885D13" w:rsidRPr="005B22D8" w:rsidRDefault="00885D13" w:rsidP="00885D13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t xml:space="preserve">СК03 Здатність до відображенняя інформації про </w:t>
                  </w:r>
                  <w:r w:rsidRPr="005B22D8">
                    <w:rPr>
                      <w:rFonts w:ascii="Times New Roman" w:hAnsi="Times New Roman" w:cs="Times New Roman"/>
                      <w:lang w:eastAsia="ru-RU"/>
                    </w:rPr>
                    <w:lastRenderedPageBreak/>
                    <w:t>господарські операції суб’єктів господарювання в фінансовому обліку, їх  систематизації, узагальнення у звітності та інтерпретації для задоволення інформаційних потреб осіб, що приймають рішення.</w:t>
                  </w:r>
                </w:p>
                <w:p w:rsidR="00885D13" w:rsidRPr="00463A13" w:rsidRDefault="00885D13" w:rsidP="00742C8E">
                  <w:pPr>
                    <w:tabs>
                      <w:tab w:val="left" w:pos="284"/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ind w:left="146" w:firstLine="44"/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lastRenderedPageBreak/>
                    <w:t>1.Здатність оперувати  поняттям «господарський облік»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ind w:left="146" w:firstLine="44"/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2.Здатність оперувати поняттям «предмет бухгалтерського обліку» 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ind w:left="146" w:firstLine="44"/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3.Здатність визначати методичні прийоми бухгалтерського обліку та їх використання на підприємстві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4C1864">
                    <w:rPr>
                      <w:rFonts w:ascii="Times New Roman" w:hAnsi="Times New Roman" w:cs="Times New Roman"/>
                    </w:rPr>
                    <w:t>4.Здатність оперувати поняттям «бухгалтерський баланс», визначати зміст і структуру балансу,типи господарських операцій і зміни, зумовлені ними в балансі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C1864">
                    <w:rPr>
                      <w:rFonts w:ascii="Times New Roman" w:hAnsi="Times New Roman" w:cs="Times New Roman"/>
                    </w:rPr>
                    <w:t xml:space="preserve">5.Здатність оперувати поняттями «бухгалтерський рахунок» і </w:t>
                  </w:r>
                  <w:r w:rsidRPr="004C1864">
                    <w:rPr>
                      <w:rFonts w:ascii="Times New Roman" w:hAnsi="Times New Roman" w:cs="Times New Roman"/>
                    </w:rPr>
                    <w:lastRenderedPageBreak/>
                    <w:t>«подвійний запис», а також характеризувати рахунок за  ознаками класифікації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4C1864">
                    <w:rPr>
                      <w:rFonts w:ascii="Times New Roman" w:hAnsi="Times New Roman" w:cs="Times New Roman"/>
                    </w:rPr>
                    <w:t>6.Здатність оперувати поняттями «документація» і «інвентаризація», як елементів методу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7. Здатність оперувати поняттями «оцінювання» і «калькуляція», як елементів методу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8.Здатність відображати відомості про основні господарські процеси в бухгалтерському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9.Здатність оперувати поняттям «облікові регістри», а також характеризувати форми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0.Здатність систематизувати інформацію про наявність і рух грошових коштів та дебіторську заборгованість на</w:t>
                  </w:r>
                </w:p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1. Здатність систематизувати інформацію про  наявність та рух виробничих запасів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2. Здатність систематизувати інформацію про  працю,її оплату та соціальне страхування персоналу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3. Здатність систематизувати інформацію про  витрати діяльності підприємства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9"/>
              </w:trPr>
              <w:tc>
                <w:tcPr>
                  <w:tcW w:w="3097" w:type="dxa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51" w:type="dxa"/>
                  <w:gridSpan w:val="2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4. Здатність систематизувати інформацію про  доходи і фінансові результати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 w:val="restart"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5. Здатність систематизувати інформацію про  наявність та рух основних засобів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 xml:space="preserve">16. Здатність систематизувати інформацію про  наявність та рух нематеріальних активів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</w:t>
                  </w:r>
                  <w:r w:rsidRPr="004C1864">
                    <w:rPr>
                      <w:rFonts w:ascii="Times New Roman" w:hAnsi="Times New Roman" w:cs="Times New Roman"/>
                    </w:rPr>
                    <w:lastRenderedPageBreak/>
                    <w:t>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7. Здатність систематизувати інформацію про  стан та рух різновидностей власного капіталу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8. Здатність систематизувати інформацію про  наявність та рух фінансових інвестицій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19. Здатність систематизувати інформацію про  наявність зобов’язань на бухгалтерських рахунках і регістрах бухгалтерського обліку, розкривати економічний зміст бухгалтерських проводок, вести синтетичний та аналітичний облік на рахунках, заповнювати форми бухгалтерського обліку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20.Здатність визначати основні вимоги до фінансової звітності, принципи її побудови,склад фінансової звітності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21.Здатність визначати способи організації облікового процесу на підприємствах малого бізнесу.</w:t>
                  </w:r>
                </w:p>
              </w:tc>
            </w:tr>
            <w:tr w:rsidR="00885D13" w:rsidRPr="00607D60" w:rsidTr="00742C8E">
              <w:trPr>
                <w:trHeight w:val="53"/>
              </w:trPr>
              <w:tc>
                <w:tcPr>
                  <w:tcW w:w="3119" w:type="dxa"/>
                  <w:gridSpan w:val="2"/>
                  <w:vMerge/>
                </w:tcPr>
                <w:p w:rsidR="00885D13" w:rsidRPr="004C1864" w:rsidRDefault="00885D13" w:rsidP="00742C8E">
                  <w:pPr>
                    <w:ind w:left="146" w:firstLine="36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629" w:type="dxa"/>
                </w:tcPr>
                <w:p w:rsidR="00885D13" w:rsidRPr="004C1864" w:rsidRDefault="00885D13" w:rsidP="00742C8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4C1864">
                    <w:rPr>
                      <w:rFonts w:ascii="Times New Roman" w:hAnsi="Times New Roman" w:cs="Times New Roman"/>
                    </w:rPr>
                    <w:t>22.Здатність визначати основні положення міжнародних стандартів бухгалтерського обліку.</w:t>
                  </w:r>
                </w:p>
              </w:tc>
            </w:tr>
          </w:tbl>
          <w:p w:rsidR="00885D13" w:rsidRDefault="00885D13" w:rsidP="00885D13">
            <w:pPr>
              <w:ind w:firstLin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D13" w:rsidRPr="00885D13" w:rsidRDefault="00885D13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CB" w:rsidRDefault="00034DCB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навчання:</w:t>
            </w:r>
          </w:p>
          <w:p w:rsidR="00885D13" w:rsidRPr="00885D13" w:rsidRDefault="00885D13" w:rsidP="00885D13">
            <w:pPr>
              <w:pStyle w:val="a4"/>
              <w:tabs>
                <w:tab w:val="left" w:pos="282"/>
              </w:tabs>
              <w:ind w:left="33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свідомлювати сутність, </w:t>
            </w:r>
            <w:r w:rsidRPr="00885D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міст і завдання господарського  обліку </w:t>
            </w: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озуміти її роль в управлінні в господарською діяльністю підприємства;</w:t>
            </w:r>
          </w:p>
          <w:p w:rsidR="00885D13" w:rsidRPr="00885D13" w:rsidRDefault="00885D13" w:rsidP="00885D13">
            <w:pPr>
              <w:pStyle w:val="a4"/>
              <w:tabs>
                <w:tab w:val="left" w:pos="282"/>
              </w:tabs>
              <w:ind w:left="33" w:firstLine="5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усвідомлювати сутність, </w:t>
            </w:r>
            <w:r w:rsidRPr="00885D1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міст і завдання господарського  обліку </w:t>
            </w: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озуміти її роль в управлінні в господарською діяльністю підприємства;</w:t>
            </w:r>
          </w:p>
          <w:p w:rsidR="00885D13" w:rsidRPr="00885D13" w:rsidRDefault="00885D13" w:rsidP="00885D13">
            <w:pPr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- володіти методичним  прийомами бухгалтерського обліку та розподіляти їх за  методами бухгалтерського облік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- усвідомлювати сутність, зміст і структуру  бухгалтерського балансу, обґрунтовувати зміни в балансі зумовлені різними типами господарських операцій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- усвідомлювати призначення бухгалтерських рахунків та подвійного запису , володіти навичками систематизувати інформацію на рахунках бухгалтерського обліку, розкривати економічний зміст бухгалтерських проводок, вести синтетичний і аналітичний облік на рахунках бухгалтерського облік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- усвідомлювати сутність документації та інвентаризації, як елементів методу бухгалтерського обліку, володіти навичками класифікувати первинні документи за їх ознаками та обґрунтовувати рішення на підставі результатів проведеної інвентаризації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розуміти принципи оцінки господарських засобів і калькуляції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розуміти принципи обліку основних господарських процесів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усвідомлювати сутність облікового регістру , володіти навичками відображати господарські операції в регістрах бухгалтерського обліку.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і навичками відображення на рахунках бухгалтерського обліку і регістрах бухгалтерського обліку інформації про рух грошових коштів та дебіторську заборгованість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 і навичками  відображення на рахунках бухгалтерського обліку  і регістрах бухгалтерського обліку операцій про наявність та рух виробничих запасів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 відображення на рахунках бухгалтерського обліку і </w:t>
            </w:r>
            <w:r w:rsidRPr="00885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істрах бухгалтерського обліку інформації про праці, її оплату та соціальне страхування персонал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 знаннями та навичками відображення на рахунках бухгалтерського обліку і регістрах бухгалтерського обліку витрат діяльності підприємства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обліку і регістрах бухгалтерського обліку доходів і  фінансових результатів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обліку і регістрах бухгалтерського обліку інформації про наявність на рух основних засобів;       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 володіти знаннями та навичками відображення на рахунках бухгалтерського обліку і регістрах бухгалтерського обліку інформації про наявність на рух нематеріальних активів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обліку і регістрах бухгалтерського обліку інформації про наявність на рух різновидностей власного капітал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обліку і регістрах бухгалтерського обліку інформації про наявність на рух  фінансових інвестицій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володіти знаннями та навичками відображення на рахунках бухгалтерського обліку і регістрах бухгалтерського обліку інформації про наявність  зобов’язань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усвідомлювати вимоги до фінансової звітності, розуміти принципи її побудови та склад, володіти навичками узагальнювати залишки за рахунками у фінансовій звітності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розуміти способи організації облікового процесу на підприємствах малого бізнесу та обґрунтовувати етапи облікового процесу;</w:t>
            </w:r>
          </w:p>
          <w:p w:rsidR="00885D13" w:rsidRPr="00885D13" w:rsidRDefault="00885D13" w:rsidP="00885D13">
            <w:pPr>
              <w:ind w:left="-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- усвідомлювати та обґрунтовувати основні положення міжнародних стандартів бухгалтерського обліку.</w:t>
            </w:r>
          </w:p>
          <w:p w:rsidR="00885D13" w:rsidRPr="00885D13" w:rsidRDefault="00885D13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вивчення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989" w:rsidRPr="000111EC" w:rsidRDefault="00E45989" w:rsidP="00E4598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11E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 3 Визначати  сутність об’єктів обліку та розуміти їх роль і місце в господарській діяльності.</w:t>
            </w:r>
          </w:p>
          <w:p w:rsidR="00E45989" w:rsidRPr="000111EC" w:rsidRDefault="00E45989" w:rsidP="00E4598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1EC">
              <w:rPr>
                <w:rFonts w:ascii="Times New Roman" w:hAnsi="Times New Roman" w:cs="Times New Roman"/>
                <w:sz w:val="24"/>
                <w:szCs w:val="24"/>
              </w:rPr>
              <w:t>-  ПРО 4 Формувати фінансову  звітність підприємств та правильно інтерпретувати отриману інформацію для прийняття управлінських рішень.</w:t>
            </w:r>
          </w:p>
          <w:p w:rsidR="00E45989" w:rsidRPr="000111EC" w:rsidRDefault="00E45989" w:rsidP="00E45989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1EC">
              <w:rPr>
                <w:rFonts w:ascii="Times New Roman" w:hAnsi="Times New Roman" w:cs="Times New Roman"/>
                <w:sz w:val="24"/>
                <w:szCs w:val="24"/>
              </w:rPr>
              <w:t>-  ПРО 5 Володіти методичним інструментарієм обліку господарської  діяльності підприємств.</w:t>
            </w:r>
          </w:p>
          <w:p w:rsidR="00E45989" w:rsidRPr="003375AE" w:rsidRDefault="00E45989" w:rsidP="00E45989">
            <w:pPr>
              <w:tabs>
                <w:tab w:val="left" w:pos="567"/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989" w:rsidRPr="00885D13" w:rsidRDefault="00E45989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885D13" w:rsidRPr="00885D13" w:rsidRDefault="00885D13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вивчення дисципліни</w:t>
            </w:r>
          </w:p>
        </w:tc>
      </w:tr>
      <w:tr w:rsidR="00F92B58" w:rsidRPr="00E95F00" w:rsidTr="00196A23">
        <w:tc>
          <w:tcPr>
            <w:tcW w:w="9344" w:type="dxa"/>
            <w:gridSpan w:val="5"/>
          </w:tcPr>
          <w:p w:rsidR="00885D13" w:rsidRDefault="00885D13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етодів раціональної організації та ведення бухгалтерського обліку на підприємствах на підставі використання прогресивних форм і національних стандартів; набуття навичок опрацювання і використання облікової інформації в управлінні.</w:t>
            </w:r>
          </w:p>
          <w:p w:rsidR="00885D13" w:rsidRPr="004130ED" w:rsidRDefault="00885D13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885D13" w:rsidRDefault="00885D13" w:rsidP="00885D13">
            <w:pPr>
              <w:ind w:firstLine="567"/>
              <w:jc w:val="both"/>
              <w:rPr>
                <w:b/>
              </w:rPr>
            </w:pPr>
            <w:r w:rsidRPr="00DF1F73">
              <w:rPr>
                <w:b/>
              </w:rPr>
              <w:t>Змістовий модуль 1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1. Господарський облік, його суть і характеристика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2. Предмет і метод бухгалтерського обліку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3. Методичні прийоми бухгалтерського обліку та їх використання на підприємствах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4. Бухгалтерський баланс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5. Рахунки бухгалтерського обліку і подвійний запис</w:t>
            </w:r>
          </w:p>
          <w:p w:rsidR="00885D13" w:rsidRPr="00885D13" w:rsidRDefault="00885D13" w:rsidP="00885D13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2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1. Документація, інвентаризація.</w:t>
            </w:r>
          </w:p>
          <w:p w:rsidR="00885D13" w:rsidRPr="00885D13" w:rsidRDefault="00885D13" w:rsidP="00885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2. Оцінювання і калькуляція в системі бухгалтерського обліку.</w:t>
            </w:r>
          </w:p>
          <w:p w:rsidR="00885D13" w:rsidRPr="00885D13" w:rsidRDefault="00885D13" w:rsidP="00885D13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 xml:space="preserve">            3. Облік основних господарських процесів.</w:t>
            </w:r>
          </w:p>
          <w:p w:rsidR="00885D13" w:rsidRPr="00885D13" w:rsidRDefault="00885D13" w:rsidP="00885D13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 xml:space="preserve">            4.  Облікові регістри, техніка, форми та організація обліку на промислових підприємствах.</w:t>
            </w:r>
          </w:p>
          <w:p w:rsidR="00885D13" w:rsidRPr="00885D13" w:rsidRDefault="00885D13" w:rsidP="00885D13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 xml:space="preserve">            5. Облік грошових коштів та дебіторської заборгованості.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Змістовий  модуль 3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1. Облік виробничих запасів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2. Облік праці, її оплати та соціального страхування персоналу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3. Облік витрат діяльності підприємства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4. Облік доходів і фінансових результатів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Змістовий модуль 4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1.  Облік основних засобів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2. Облік нематеріальних активів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3. Облік власного капіталу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4. Облік фінансових інвестицій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5. Облік зобов’язань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6. Фінансова звітність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7. Облік на підприємствах малого бізнесу</w:t>
            </w:r>
          </w:p>
          <w:p w:rsidR="00885D13" w:rsidRPr="00885D13" w:rsidRDefault="00885D13" w:rsidP="00885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            8.  Міжнародні стандарти бухгалтерського обліку</w:t>
            </w:r>
          </w:p>
          <w:p w:rsidR="00885D13" w:rsidRPr="00885D13" w:rsidRDefault="00885D13" w:rsidP="00196A2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885D13" w:rsidRPr="004130ED" w:rsidRDefault="00885D13" w:rsidP="00196A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лан вивчення навчальної дисципліни</w:t>
            </w:r>
          </w:p>
        </w:tc>
      </w:tr>
      <w:tr w:rsidR="00034DCB" w:rsidRPr="008D13E8" w:rsidTr="00196A23">
        <w:tc>
          <w:tcPr>
            <w:tcW w:w="915" w:type="dxa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4815" w:type="dxa"/>
            <w:gridSpan w:val="2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2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0"/>
            </w:tblGrid>
            <w:tr w:rsidR="0018684E" w:rsidRPr="004130ED">
              <w:trPr>
                <w:trHeight w:val="109"/>
              </w:trPr>
              <w:tc>
                <w:tcPr>
                  <w:tcW w:w="0" w:type="auto"/>
                </w:tcPr>
                <w:p w:rsidR="0018684E" w:rsidRPr="004130ED" w:rsidRDefault="0018684E" w:rsidP="00186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4130ED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:rsidR="00034DCB" w:rsidRPr="004130ED" w:rsidRDefault="00034DCB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7" w:type="dxa"/>
          </w:tcPr>
          <w:p w:rsidR="00034DCB" w:rsidRPr="004130ED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574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</w:t>
            </w: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 год</w:t>
            </w:r>
            <w:r w:rsidR="005746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</w:t>
            </w:r>
          </w:p>
        </w:tc>
      </w:tr>
      <w:tr w:rsidR="00034DCB" w:rsidRPr="008D13E8" w:rsidTr="00196A23">
        <w:tc>
          <w:tcPr>
            <w:tcW w:w="915" w:type="dxa"/>
          </w:tcPr>
          <w:p w:rsidR="00034DCB" w:rsidRPr="004130ED" w:rsidRDefault="0018684E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. Господарський облік, його суть і характеристика.</w:t>
            </w:r>
          </w:p>
          <w:p w:rsidR="00034DCB" w:rsidRPr="00721A9D" w:rsidRDefault="00034DCB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034DCB" w:rsidRPr="004130E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034DCB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18684E" w:rsidRPr="008D13E8" w:rsidTr="00196A23">
        <w:tc>
          <w:tcPr>
            <w:tcW w:w="915" w:type="dxa"/>
          </w:tcPr>
          <w:p w:rsidR="0018684E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Предмет і метод бухгалтерського обліку.</w:t>
            </w:r>
          </w:p>
          <w:p w:rsidR="0018684E" w:rsidRPr="00721A9D" w:rsidRDefault="0018684E" w:rsidP="00721A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8684E" w:rsidRPr="004130ED" w:rsidRDefault="00721A9D" w:rsidP="00196A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18684E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18684E" w:rsidRPr="008D13E8" w:rsidTr="00196A23">
        <w:tc>
          <w:tcPr>
            <w:tcW w:w="915" w:type="dxa"/>
          </w:tcPr>
          <w:p w:rsidR="0018684E" w:rsidRPr="004130ED" w:rsidRDefault="0018684E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Предмет і метод бухгалтерського обліку.</w:t>
            </w:r>
          </w:p>
          <w:p w:rsidR="0018684E" w:rsidRPr="00721A9D" w:rsidRDefault="0018684E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18684E" w:rsidRPr="004130E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18684E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Методичні прийоми бухгалтерського обліку та їх використання на підприємствах</w:t>
            </w: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. Бухгалтерський баланс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. Рахунки бухгалтерського обліку і подвійний запис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Рахунки бухгалтерського обліку і подвійний запис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Документація, інвентаризація.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цінювання і калькуляція в системі бухгалтерського обліку.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Pr="004130E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</w:t>
            </w:r>
            <w:r w:rsidRPr="00885D13">
              <w:rPr>
                <w:b w:val="0"/>
                <w:sz w:val="24"/>
              </w:rPr>
              <w:t xml:space="preserve"> Облік основних господарських процесів.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815" w:type="dxa"/>
            <w:gridSpan w:val="2"/>
          </w:tcPr>
          <w:p w:rsidR="00721A9D" w:rsidRPr="00885D13" w:rsidRDefault="00721A9D" w:rsidP="00721A9D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>Облік основних господарських процесів.</w:t>
            </w:r>
          </w:p>
          <w:p w:rsidR="00721A9D" w:rsidRPr="00885D13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721A9D" w:rsidRDefault="00721A9D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721A9D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815" w:type="dxa"/>
            <w:gridSpan w:val="2"/>
          </w:tcPr>
          <w:p w:rsidR="005E5926" w:rsidRPr="00885D13" w:rsidRDefault="005E5926" w:rsidP="005E5926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>Облікові регістри, техніка, форми та організація обліку на промислових підприємствах.</w:t>
            </w:r>
          </w:p>
          <w:p w:rsidR="00721A9D" w:rsidRPr="005E5926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:rsidR="00721A9D" w:rsidRDefault="005E5926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15" w:type="dxa"/>
            <w:gridSpan w:val="2"/>
          </w:tcPr>
          <w:p w:rsidR="005E5926" w:rsidRPr="00885D13" w:rsidRDefault="005E5926" w:rsidP="005E5926">
            <w:pPr>
              <w:pStyle w:val="3"/>
              <w:ind w:firstLine="0"/>
              <w:jc w:val="both"/>
              <w:outlineLvl w:val="2"/>
              <w:rPr>
                <w:b w:val="0"/>
                <w:sz w:val="24"/>
              </w:rPr>
            </w:pPr>
            <w:r w:rsidRPr="00885D13">
              <w:rPr>
                <w:b w:val="0"/>
                <w:sz w:val="24"/>
              </w:rPr>
              <w:t>Облік грошових коштів та дебіторської заборгованості.</w:t>
            </w:r>
          </w:p>
          <w:p w:rsidR="00721A9D" w:rsidRPr="005E5926" w:rsidRDefault="00721A9D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7" w:type="dxa"/>
          </w:tcPr>
          <w:p w:rsidR="00721A9D" w:rsidRDefault="005E5926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721A9D" w:rsidRPr="008D13E8" w:rsidTr="00196A23">
        <w:tc>
          <w:tcPr>
            <w:tcW w:w="915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815" w:type="dxa"/>
            <w:gridSpan w:val="2"/>
          </w:tcPr>
          <w:p w:rsidR="00721A9D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грошових коштів та дебіторської заборгованості</w:t>
            </w:r>
          </w:p>
        </w:tc>
        <w:tc>
          <w:tcPr>
            <w:tcW w:w="2237" w:type="dxa"/>
          </w:tcPr>
          <w:p w:rsidR="00721A9D" w:rsidRDefault="005E5926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721A9D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815" w:type="dxa"/>
            <w:gridSpan w:val="2"/>
          </w:tcPr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Облік грошових коштів та дебіторської </w:t>
            </w:r>
            <w:r w:rsidRPr="00885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ргованості</w:t>
            </w:r>
          </w:p>
        </w:tc>
        <w:tc>
          <w:tcPr>
            <w:tcW w:w="2237" w:type="dxa"/>
          </w:tcPr>
          <w:p w:rsidR="005E5926" w:rsidRDefault="005E5926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Лекції / практич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няття</w:t>
            </w:r>
          </w:p>
        </w:tc>
        <w:tc>
          <w:tcPr>
            <w:tcW w:w="1377" w:type="dxa"/>
          </w:tcPr>
          <w:p w:rsidR="005E5926" w:rsidRDefault="005E5926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виробничих запас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виробничих запас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праці, її оплати та соціального страхування персоналу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витрат діяльності підприємства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витрат діяльності підприємства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доходів і фінансових результат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815" w:type="dxa"/>
            <w:gridSpan w:val="2"/>
          </w:tcPr>
          <w:p w:rsidR="00953057" w:rsidRPr="00885D13" w:rsidRDefault="00953057" w:rsidP="00953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доходів і фінансових результат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953057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 Облік основних засоб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  <w:p w:rsidR="00324969" w:rsidRDefault="00324969" w:rsidP="003249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нематеріальних активів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власного капіталу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фінансових інвестицій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Облік зобов’язань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Фінансова звітність</w:t>
            </w: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815" w:type="dxa"/>
            <w:gridSpan w:val="2"/>
          </w:tcPr>
          <w:p w:rsidR="005E5926" w:rsidRPr="00885D13" w:rsidRDefault="00324969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 xml:space="preserve"> Облік на підприємствах малого бізнесу</w:t>
            </w: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5E5926" w:rsidRPr="008D13E8" w:rsidTr="00196A23">
        <w:tc>
          <w:tcPr>
            <w:tcW w:w="915" w:type="dxa"/>
          </w:tcPr>
          <w:p w:rsidR="005E5926" w:rsidRDefault="00953057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4815" w:type="dxa"/>
            <w:gridSpan w:val="2"/>
          </w:tcPr>
          <w:p w:rsidR="00324969" w:rsidRPr="00885D13" w:rsidRDefault="00324969" w:rsidP="0032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D13">
              <w:rPr>
                <w:rFonts w:ascii="Times New Roman" w:hAnsi="Times New Roman" w:cs="Times New Roman"/>
                <w:sz w:val="24"/>
                <w:szCs w:val="24"/>
              </w:rPr>
              <w:t>Міжнародні стандарти бухгалтерського обліку</w:t>
            </w:r>
          </w:p>
          <w:p w:rsidR="00324969" w:rsidRPr="00885D13" w:rsidRDefault="00324969" w:rsidP="003249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5E5926" w:rsidRPr="00885D13" w:rsidRDefault="005E5926" w:rsidP="0072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5E5926" w:rsidRDefault="00324969" w:rsidP="0018684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 / практичні заняття</w:t>
            </w:r>
          </w:p>
        </w:tc>
        <w:tc>
          <w:tcPr>
            <w:tcW w:w="1377" w:type="dxa"/>
          </w:tcPr>
          <w:p w:rsidR="005E5926" w:rsidRDefault="00324969" w:rsidP="0018684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F92B58" w:rsidRPr="008D13E8" w:rsidTr="00196A23">
        <w:tc>
          <w:tcPr>
            <w:tcW w:w="9344" w:type="dxa"/>
            <w:gridSpan w:val="5"/>
          </w:tcPr>
          <w:p w:rsidR="00F92B58" w:rsidRPr="004130ED" w:rsidRDefault="006658D5" w:rsidP="006658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85FD7" w:rsidRPr="00685FD7" w:rsidRDefault="00685FD7" w:rsidP="00685FD7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а освіта будується, насамперед, на формування у майбутніх фахівців у сфері обліку і оподаткування необхідних компетентностей, серед яких важливою є здатність до працювати самостійно, тому поряд з аудиторними заняттями підвищена увага приділяється організації і та педагогічному супроводу самостійної роботи студентів (СРС). </w:t>
            </w: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СРС повинна стимулювати прагнення до наукового пошуку, створювати умови для професійного самовдосконалення.</w:t>
            </w:r>
          </w:p>
          <w:p w:rsidR="00685FD7" w:rsidRPr="00685FD7" w:rsidRDefault="00685FD7" w:rsidP="00685FD7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Метою СРС з дисципліни «Бухгалтерський облік » є активізація засвоєння студентами теоретичних знань, отримання практичних вмінь та навичок, формування здатності до творчого опрацювання навчального матеріалу для підготовки до контрольних заходів. Зміст самостійної роботи з курсу «Бухгалтерський облік » полягає у: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опрацюванні студентами матеріалу лекцій, які були прочитані напередодні з використанням рекомендованої базової і додаткової  літератури;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опрацювання студентами розділів програми, які не висвітлюються на лекціях;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 xml:space="preserve">розв’язання завдань-прикладів, які виносяться для додаткового домашнього опрацювання матеріалу з тем дисципліни; 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підготовки додаткового матеріалу у вигляді стислої доповіді з проблемних питань дисципліни для обговорення під час лекційних та практичних занять з використанням сучасних інформаційних технологій;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підготовки контрольної роботи для студентів заочного відділення;</w:t>
            </w:r>
          </w:p>
          <w:p w:rsidR="00685FD7" w:rsidRPr="00685FD7" w:rsidRDefault="00685FD7" w:rsidP="00685FD7">
            <w:pPr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підготовки до поточного та підсумкового контролю.</w:t>
            </w:r>
          </w:p>
          <w:p w:rsidR="00685FD7" w:rsidRPr="00685FD7" w:rsidRDefault="00685FD7" w:rsidP="00685FD7">
            <w:pPr>
              <w:ind w:left="7513" w:hanging="69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FD7" w:rsidRPr="003B1A3F" w:rsidRDefault="00685FD7" w:rsidP="00685FD7">
            <w:pPr>
              <w:ind w:left="7513" w:hanging="6946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W w:w="938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6"/>
              <w:gridCol w:w="7006"/>
              <w:gridCol w:w="1672"/>
            </w:tblGrid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3B1A3F" w:rsidRDefault="00685FD7" w:rsidP="00742C8E">
                  <w:pPr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lastRenderedPageBreak/>
                    <w:t>№</w:t>
                  </w:r>
                </w:p>
                <w:p w:rsidR="00685FD7" w:rsidRPr="003B1A3F" w:rsidRDefault="00685FD7" w:rsidP="00742C8E">
                  <w:pPr>
                    <w:ind w:left="142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з/п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3B1A3F" w:rsidRDefault="00685FD7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Назва теми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3B1A3F" w:rsidRDefault="00685FD7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Кількість</w:t>
                  </w:r>
                </w:p>
                <w:p w:rsidR="00685FD7" w:rsidRPr="003B1A3F" w:rsidRDefault="00685FD7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годин</w:t>
                  </w:r>
                </w:p>
              </w:tc>
            </w:tr>
            <w:tr w:rsidR="00685FD7" w:rsidRPr="003B1A3F" w:rsidTr="00742C8E">
              <w:trPr>
                <w:trHeight w:val="273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Господарський облік, його суть і характеристика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rPr>
                <w:trHeight w:val="290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Предмет і метод бухгалтерського облік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Методичні прийоми бухгалтерського обліку та їх використання на підприємствах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1"/>
                    </w:rPr>
                    <w:t>Бухгалтерський баланс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1"/>
                    </w:rPr>
                    <w:t>Рахунки бухгалтерського обліку і подвійний запис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F7E4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-3"/>
                    </w:rPr>
                    <w:t>Документація, інвентаризація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-1"/>
                    </w:rPr>
                    <w:t>Оцінювання і калькуляція в системі бухгалтерського облік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Облік основних господарських процес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D44EE1">
                    <w:rPr>
                      <w:rFonts w:ascii="Times New Roman" w:hAnsi="Times New Roman" w:cs="Times New Roman"/>
                      <w:bCs/>
                    </w:rPr>
                    <w:t>Облікові регістри, техніка, форми та організація обліку на промислових підприємствах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Облік грошових коштів та дебіторської заборгованості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Облік виробничих запас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Облік праці, її оплати та соціального страхування персонал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685FD7" w:rsidRPr="003B1A3F" w:rsidTr="00742C8E"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bCs/>
                      <w:spacing w:val="-3"/>
                    </w:rPr>
                    <w:t>Облік витрат діяльності підприємства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685FD7" w:rsidRPr="003B1A3F" w:rsidTr="00742C8E">
              <w:trPr>
                <w:trHeight w:val="183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spacing w:val="17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Облік доходів і фінансових результат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spacing w:val="17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Облік основних засоб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17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17"/>
                    </w:rPr>
                    <w:t>8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spacing w:val="17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Облік нематеріальних активі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pacing w:val="17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17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-2"/>
                    </w:rPr>
                    <w:t>Облік власного капітал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Облік фінансових інвестицій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spacing w:val="-2"/>
                    </w:rPr>
                    <w:t>Облік зобов’язань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Фінансова звітність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Облік на підприємствах малого бізнес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  <w:bCs/>
                      <w:spacing w:val="-3"/>
                    </w:rPr>
                    <w:t>Міжнародні стандарти бухгалтерського обліку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85FD7" w:rsidRPr="003B1A3F" w:rsidTr="00742C8E">
              <w:trPr>
                <w:trHeight w:val="315"/>
              </w:trPr>
              <w:tc>
                <w:tcPr>
                  <w:tcW w:w="7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06" w:type="dxa"/>
                  <w:shd w:val="clear" w:color="auto" w:fill="auto"/>
                </w:tcPr>
                <w:p w:rsidR="00685FD7" w:rsidRPr="00D44EE1" w:rsidRDefault="00685FD7" w:rsidP="00742C8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pacing w:val="-3"/>
                    </w:rPr>
                  </w:pPr>
                  <w:r w:rsidRPr="00D44EE1">
                    <w:rPr>
                      <w:rFonts w:ascii="Times New Roman" w:hAnsi="Times New Roman" w:cs="Times New Roman"/>
                      <w:bCs/>
                      <w:spacing w:val="-3"/>
                    </w:rPr>
                    <w:t>Разом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685FD7" w:rsidRPr="0006062A" w:rsidRDefault="00685FD7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44EE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80</w:t>
                  </w:r>
                </w:p>
              </w:tc>
            </w:tr>
          </w:tbl>
          <w:p w:rsidR="00685FD7" w:rsidRPr="003B1A3F" w:rsidRDefault="00685FD7" w:rsidP="00685FD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:rsidR="00685FD7" w:rsidRDefault="00685FD7" w:rsidP="00685FD7">
            <w:pPr>
              <w:rPr>
                <w:rFonts w:ascii="Times New Roman" w:hAnsi="Times New Roman" w:cs="Times New Roman"/>
              </w:rPr>
            </w:pPr>
          </w:p>
          <w:p w:rsidR="00685FD7" w:rsidRPr="003B1A3F" w:rsidRDefault="00685FD7" w:rsidP="00685FD7">
            <w:pPr>
              <w:rPr>
                <w:rFonts w:ascii="Times New Roman" w:hAnsi="Times New Roman" w:cs="Times New Roman"/>
              </w:rPr>
            </w:pPr>
          </w:p>
          <w:p w:rsidR="00685FD7" w:rsidRPr="00685FD7" w:rsidRDefault="00685FD7" w:rsidP="00685FD7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ндивідуальні завдання</w:t>
            </w:r>
          </w:p>
          <w:p w:rsidR="00685FD7" w:rsidRPr="004C1864" w:rsidRDefault="00685FD7" w:rsidP="00685FD7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FD7" w:rsidRPr="00685FD7" w:rsidRDefault="00685FD7" w:rsidP="00685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86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85FD7">
              <w:rPr>
                <w:rFonts w:ascii="Times New Roman" w:hAnsi="Times New Roman" w:cs="Times New Roman"/>
                <w:sz w:val="24"/>
                <w:szCs w:val="24"/>
              </w:rPr>
              <w:t>Для студентів заочної форми навчання – контрольна робота.</w:t>
            </w:r>
          </w:p>
          <w:p w:rsidR="00685FD7" w:rsidRPr="00685FD7" w:rsidRDefault="00685FD7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747" w:rsidRPr="004130ED" w:rsidRDefault="00132747" w:rsidP="00665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91" w:rsidRPr="008D13E8" w:rsidTr="00196A23">
        <w:tc>
          <w:tcPr>
            <w:tcW w:w="9344" w:type="dxa"/>
            <w:gridSpan w:val="5"/>
          </w:tcPr>
          <w:p w:rsidR="00B65691" w:rsidRPr="004130ED" w:rsidRDefault="00B65691" w:rsidP="00B656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Система </w:t>
            </w:r>
            <w:r w:rsidR="00574812"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критерії </w:t>
            </w: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ювання курсу</w:t>
            </w:r>
          </w:p>
        </w:tc>
      </w:tr>
      <w:tr w:rsidR="00B65691" w:rsidRPr="008D13E8" w:rsidTr="00196A23">
        <w:tc>
          <w:tcPr>
            <w:tcW w:w="9344" w:type="dxa"/>
            <w:gridSpan w:val="5"/>
          </w:tcPr>
          <w:p w:rsidR="00B65691" w:rsidRDefault="00B65691" w:rsidP="00B65691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742C8E" w:rsidRPr="00FE6A90" w:rsidRDefault="00742C8E" w:rsidP="00742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Для студентів денної форми навчання: усне опитування на практичних заняттях, тестовий контроль, аудиторна контрольна робота.</w:t>
            </w:r>
          </w:p>
          <w:p w:rsidR="00FE6A90" w:rsidRPr="00FE6A90" w:rsidRDefault="00742C8E" w:rsidP="00742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42C8E" w:rsidRPr="00FE6A90" w:rsidRDefault="00742C8E" w:rsidP="00742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ів заочної форми навчання: захист контрольної роботи, розв’язання задачі, тестування.</w:t>
            </w:r>
          </w:p>
          <w:p w:rsidR="00742C8E" w:rsidRPr="00FE6A90" w:rsidRDefault="00742C8E" w:rsidP="00742C8E">
            <w:pPr>
              <w:ind w:left="14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2C8E" w:rsidRPr="00FE6A90" w:rsidRDefault="00742C8E" w:rsidP="00742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742C8E" w:rsidRPr="00FE6A90" w:rsidRDefault="00742C8E" w:rsidP="00742C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90" w:rsidRPr="00FE6A90" w:rsidRDefault="00FE6A90" w:rsidP="00742C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8E" w:rsidRPr="00FE6A90" w:rsidRDefault="00742C8E" w:rsidP="00742C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Кожен змістовний модуль оцінюється за 100-бальною шкалою. </w:t>
            </w:r>
          </w:p>
          <w:p w:rsidR="00742C8E" w:rsidRPr="00FE6A90" w:rsidRDefault="00742C8E" w:rsidP="00742C8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Під час контролю враховуючи наступні види робіт:</w:t>
            </w:r>
          </w:p>
          <w:p w:rsidR="00742C8E" w:rsidRPr="00FE6A90" w:rsidRDefault="00742C8E" w:rsidP="00742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2C8E" w:rsidRPr="007F0EAD" w:rsidRDefault="00742C8E" w:rsidP="00742C8E">
            <w:pPr>
              <w:pStyle w:val="HTML"/>
              <w:spacing w:line="360" w:lineRule="auto"/>
              <w:ind w:firstLine="709"/>
              <w:jc w:val="both"/>
              <w:rPr>
                <w:rFonts w:ascii="Times New Roman" w:hAnsi="Times New Roman"/>
                <w:lang w:val="uk-UA"/>
              </w:rPr>
            </w:pPr>
          </w:p>
          <w:p w:rsidR="00742C8E" w:rsidRPr="005A6783" w:rsidRDefault="00742C8E" w:rsidP="00742C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42C8E" w:rsidRPr="003B1A3F" w:rsidRDefault="00742C8E" w:rsidP="00742C8E">
            <w:pPr>
              <w:ind w:left="142" w:firstLine="425"/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2410"/>
              <w:gridCol w:w="2251"/>
              <w:gridCol w:w="1521"/>
              <w:gridCol w:w="1616"/>
              <w:gridCol w:w="1414"/>
            </w:tblGrid>
            <w:tr w:rsidR="00742C8E" w:rsidRPr="003B1A3F" w:rsidTr="00742C8E">
              <w:tc>
                <w:tcPr>
                  <w:tcW w:w="644" w:type="dxa"/>
                  <w:vMerge w:val="restart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№</w:t>
                  </w: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оточна навчальна діяльність</w:t>
                  </w:r>
                </w:p>
              </w:tc>
              <w:tc>
                <w:tcPr>
                  <w:tcW w:w="6802" w:type="dxa"/>
                  <w:gridSpan w:val="4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                 Кількість балів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  <w:vMerge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Опанування практичними навичками на практичних заняттях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стовий контроль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Контрольна робота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Разом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251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521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6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5</w:t>
                  </w:r>
                </w:p>
              </w:tc>
              <w:tc>
                <w:tcPr>
                  <w:tcW w:w="1414" w:type="dxa"/>
                </w:tcPr>
                <w:p w:rsidR="00742C8E" w:rsidRPr="00D16A37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D16A37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містовний модуль 1(7 лекц.,7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практ.зан.)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3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0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0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2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3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4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Тема 5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</w:t>
                  </w:r>
                  <w:r w:rsidRPr="003B1A3F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</w:tbl>
          <w:p w:rsidR="00742C8E" w:rsidRDefault="00742C8E" w:rsidP="00742C8E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2410"/>
              <w:gridCol w:w="2251"/>
              <w:gridCol w:w="1521"/>
              <w:gridCol w:w="1616"/>
              <w:gridCol w:w="1414"/>
            </w:tblGrid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5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містовний модуль 2 (8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л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екц.8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практ зан.)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3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0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0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6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7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8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9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0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</w:tr>
            <w:tr w:rsidR="00742C8E" w:rsidRPr="003B1A3F" w:rsidTr="00742C8E">
              <w:tc>
                <w:tcPr>
                  <w:tcW w:w="64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Разом</w:t>
                  </w:r>
                </w:p>
              </w:tc>
              <w:tc>
                <w:tcPr>
                  <w:tcW w:w="225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0</w:t>
                  </w:r>
                </w:p>
              </w:tc>
              <w:tc>
                <w:tcPr>
                  <w:tcW w:w="1616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0</w:t>
                  </w:r>
                </w:p>
              </w:tc>
              <w:tc>
                <w:tcPr>
                  <w:tcW w:w="1414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0/2=100</w:t>
                  </w:r>
                </w:p>
              </w:tc>
            </w:tr>
          </w:tbl>
          <w:p w:rsidR="00742C8E" w:rsidRPr="003B1A3F" w:rsidRDefault="00742C8E" w:rsidP="00742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42C8E" w:rsidRPr="003B1A3F" w:rsidRDefault="00742C8E" w:rsidP="00742C8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B1A3F">
              <w:rPr>
                <w:rFonts w:ascii="Times New Roman" w:hAnsi="Times New Roman" w:cs="Times New Roman"/>
                <w:b/>
                <w:i/>
                <w:szCs w:val="28"/>
              </w:rPr>
              <w:t>Розподіл балів, які отримують студенти при поточному оцінюванні знань</w:t>
            </w:r>
            <w:r w:rsidRPr="003B1A3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3B1A3F">
              <w:rPr>
                <w:rFonts w:ascii="Times New Roman" w:hAnsi="Times New Roman" w:cs="Times New Roman"/>
                <w:b/>
                <w:i/>
                <w:szCs w:val="28"/>
              </w:rPr>
              <w:t xml:space="preserve">(залік) </w:t>
            </w:r>
          </w:p>
          <w:p w:rsidR="00742C8E" w:rsidRPr="003B1A3F" w:rsidRDefault="00742C8E" w:rsidP="00742C8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tbl>
            <w:tblPr>
              <w:tblW w:w="93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4"/>
              <w:gridCol w:w="703"/>
              <w:gridCol w:w="702"/>
              <w:gridCol w:w="868"/>
              <w:gridCol w:w="992"/>
              <w:gridCol w:w="709"/>
              <w:gridCol w:w="850"/>
              <w:gridCol w:w="899"/>
              <w:gridCol w:w="802"/>
              <w:gridCol w:w="851"/>
              <w:gridCol w:w="1276"/>
            </w:tblGrid>
            <w:tr w:rsidR="00742C8E" w:rsidRPr="003B1A3F" w:rsidTr="00742C8E">
              <w:tc>
                <w:tcPr>
                  <w:tcW w:w="8080" w:type="dxa"/>
                  <w:gridSpan w:val="10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Сума</w:t>
                  </w:r>
                </w:p>
              </w:tc>
            </w:tr>
            <w:tr w:rsidR="00742C8E" w:rsidRPr="003B1A3F" w:rsidTr="00742C8E">
              <w:tc>
                <w:tcPr>
                  <w:tcW w:w="3969" w:type="dxa"/>
                  <w:gridSpan w:val="5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Змістовий модуль №1</w:t>
                  </w:r>
                </w:p>
              </w:tc>
              <w:tc>
                <w:tcPr>
                  <w:tcW w:w="4111" w:type="dxa"/>
                  <w:gridSpan w:val="5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Змістовий модуль № 2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704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1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2</w:t>
                  </w:r>
                </w:p>
              </w:tc>
              <w:tc>
                <w:tcPr>
                  <w:tcW w:w="70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3</w:t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7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8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Т10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42C8E">
                    <w:rPr>
                      <w:rFonts w:ascii="Times New Roman" w:hAnsi="Times New Roman" w:cs="Times New Roman"/>
                    </w:rPr>
                    <w:t>200\ 2=</w:t>
                  </w:r>
                  <w:r w:rsidRPr="003B1A3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704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3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68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99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02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42C8E" w:rsidRPr="003B1A3F" w:rsidRDefault="00742C8E" w:rsidP="00742C8E">
            <w:pPr>
              <w:ind w:firstLine="600"/>
              <w:rPr>
                <w:rFonts w:ascii="Times New Roman" w:hAnsi="Times New Roman" w:cs="Times New Roman"/>
              </w:rPr>
            </w:pPr>
            <w:r w:rsidRPr="003B1A3F">
              <w:rPr>
                <w:rFonts w:ascii="Times New Roman" w:hAnsi="Times New Roman" w:cs="Times New Roman"/>
              </w:rPr>
              <w:t>Т1, Т2 ... Т10 – теми змістових модулів.</w:t>
            </w:r>
          </w:p>
          <w:p w:rsidR="00742C8E" w:rsidRPr="003B1A3F" w:rsidRDefault="00742C8E" w:rsidP="00742C8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42C8E" w:rsidRPr="004C1864" w:rsidRDefault="00742C8E" w:rsidP="00742C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18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ала оцінювання: національна та ECTS</w:t>
            </w:r>
          </w:p>
          <w:tbl>
            <w:tblPr>
              <w:tblW w:w="5000" w:type="pct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891"/>
              <w:gridCol w:w="2090"/>
              <w:gridCol w:w="3924"/>
            </w:tblGrid>
            <w:tr w:rsidR="00742C8E" w:rsidRPr="003B1A3F" w:rsidTr="00742C8E">
              <w:tc>
                <w:tcPr>
                  <w:tcW w:w="19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0"/>
                    <w:widowControl/>
                    <w:tabs>
                      <w:tab w:val="left" w:pos="1560"/>
                    </w:tabs>
                    <w:spacing w:line="360" w:lineRule="auto"/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</w:pPr>
                  <w:r w:rsidRPr="003B1A3F"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  <w:t>Національна шкала академічної оцінки</w:t>
                  </w:r>
                </w:p>
              </w:tc>
              <w:tc>
                <w:tcPr>
                  <w:tcW w:w="10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0"/>
                    <w:widowControl/>
                    <w:spacing w:line="360" w:lineRule="auto"/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</w:pPr>
                  <w:r w:rsidRPr="003B1A3F"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  <w:t>Шкала ECTS</w:t>
                  </w:r>
                </w:p>
              </w:tc>
              <w:tc>
                <w:tcPr>
                  <w:tcW w:w="19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0"/>
                    <w:widowControl/>
                    <w:spacing w:line="360" w:lineRule="auto"/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</w:pPr>
                  <w:r w:rsidRPr="003B1A3F">
                    <w:rPr>
                      <w:rStyle w:val="FontStyle62"/>
                      <w:rFonts w:ascii="Times New Roman" w:hAnsi="Times New Roman" w:cs="Times New Roman"/>
                      <w:lang w:eastAsia="uk-UA"/>
                    </w:rPr>
                    <w:t>Шкала навчального закладу</w:t>
                  </w:r>
                </w:p>
              </w:tc>
            </w:tr>
            <w:tr w:rsidR="00742C8E" w:rsidRPr="003B1A3F" w:rsidTr="00742C8E">
              <w:tc>
                <w:tcPr>
                  <w:tcW w:w="19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 w:eastAsia="uk-UA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 w:eastAsia="uk-UA"/>
                    </w:rPr>
                    <w:t>Зараховано</w:t>
                  </w:r>
                </w:p>
              </w:tc>
              <w:tc>
                <w:tcPr>
                  <w:tcW w:w="10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 w:eastAsia="en-US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 w:eastAsia="en-US"/>
                    </w:rPr>
                    <w:t>ABCDE</w:t>
                  </w:r>
                </w:p>
              </w:tc>
              <w:tc>
                <w:tcPr>
                  <w:tcW w:w="19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/>
                    </w:rPr>
                    <w:t>60-100</w:t>
                  </w:r>
                </w:p>
              </w:tc>
            </w:tr>
            <w:tr w:rsidR="00742C8E" w:rsidRPr="003B1A3F" w:rsidTr="00742C8E">
              <w:tc>
                <w:tcPr>
                  <w:tcW w:w="196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 w:eastAsia="uk-UA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 w:eastAsia="uk-UA"/>
                    </w:rPr>
                    <w:t>Незараховано</w:t>
                  </w:r>
                </w:p>
              </w:tc>
              <w:tc>
                <w:tcPr>
                  <w:tcW w:w="105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 w:eastAsia="en-US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 w:eastAsia="en-US"/>
                    </w:rPr>
                    <w:t>FX, F</w:t>
                  </w:r>
                </w:p>
              </w:tc>
              <w:tc>
                <w:tcPr>
                  <w:tcW w:w="198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2C8E" w:rsidRPr="003B1A3F" w:rsidRDefault="00742C8E" w:rsidP="00742C8E">
                  <w:pPr>
                    <w:pStyle w:val="Style21"/>
                    <w:widowControl/>
                    <w:spacing w:line="360" w:lineRule="auto"/>
                    <w:jc w:val="center"/>
                    <w:rPr>
                      <w:rStyle w:val="FontStyle47"/>
                      <w:rFonts w:ascii="Times New Roman" w:hAnsi="Times New Roman" w:cs="Times New Roman"/>
                      <w:lang w:val="uk-UA"/>
                    </w:rPr>
                  </w:pPr>
                  <w:r w:rsidRPr="003B1A3F">
                    <w:rPr>
                      <w:rStyle w:val="FontStyle47"/>
                      <w:rFonts w:ascii="Times New Roman" w:hAnsi="Times New Roman" w:cs="Times New Roman"/>
                      <w:lang w:val="uk-UA"/>
                    </w:rPr>
                    <w:t>1-59</w:t>
                  </w:r>
                </w:p>
              </w:tc>
            </w:tr>
          </w:tbl>
          <w:p w:rsidR="00742C8E" w:rsidRPr="003B1A3F" w:rsidRDefault="00742C8E" w:rsidP="00742C8E">
            <w:pPr>
              <w:rPr>
                <w:rFonts w:ascii="Times New Roman" w:hAnsi="Times New Roman" w:cs="Times New Roman"/>
              </w:rPr>
            </w:pPr>
          </w:p>
          <w:p w:rsidR="00742C8E" w:rsidRPr="003B1A3F" w:rsidRDefault="00742C8E" w:rsidP="00742C8E">
            <w:pPr>
              <w:ind w:left="142" w:firstLine="425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9"/>
              <w:gridCol w:w="2412"/>
              <w:gridCol w:w="2252"/>
              <w:gridCol w:w="1521"/>
              <w:gridCol w:w="1617"/>
              <w:gridCol w:w="1415"/>
            </w:tblGrid>
            <w:tr w:rsidR="00742C8E" w:rsidRPr="003B1A3F" w:rsidTr="00742C8E">
              <w:tc>
                <w:tcPr>
                  <w:tcW w:w="639" w:type="dxa"/>
                  <w:vMerge w:val="restart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№</w:t>
                  </w: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/п</w:t>
                  </w:r>
                </w:p>
              </w:tc>
              <w:tc>
                <w:tcPr>
                  <w:tcW w:w="2412" w:type="dxa"/>
                  <w:vMerge w:val="restart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оточна навчальна діяльність</w:t>
                  </w:r>
                </w:p>
              </w:tc>
              <w:tc>
                <w:tcPr>
                  <w:tcW w:w="6805" w:type="dxa"/>
                  <w:gridSpan w:val="4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                 Кількість балів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  <w:vMerge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  <w:vMerge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Опанування практичними навичками на практичних заняттях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стовий контроль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Контрольна робота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Разом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C687B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C687B"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2412" w:type="dxa"/>
                </w:tcPr>
                <w:p w:rsidR="00742C8E" w:rsidRPr="003C687B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C687B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5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6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.</w:t>
                  </w: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Змістовний модуль 3(7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лекц.,7 практ.зан.)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3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0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1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8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2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7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 13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8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 14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  7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Змістовний модуль 4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(8 лекц.,8</w:t>
                  </w: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практ зан.)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 xml:space="preserve">      3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30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4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10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5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6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7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8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19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20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4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7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21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3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9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Тема 22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3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</w:tr>
            <w:tr w:rsidR="00742C8E" w:rsidRPr="003B1A3F" w:rsidTr="00742C8E">
              <w:tc>
                <w:tcPr>
                  <w:tcW w:w="639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241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Разом</w:t>
                  </w:r>
                </w:p>
              </w:tc>
              <w:tc>
                <w:tcPr>
                  <w:tcW w:w="2252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   60</w:t>
                  </w:r>
                </w:p>
              </w:tc>
              <w:tc>
                <w:tcPr>
                  <w:tcW w:w="1521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60</w:t>
                  </w:r>
                </w:p>
              </w:tc>
              <w:tc>
                <w:tcPr>
                  <w:tcW w:w="1617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80</w:t>
                  </w:r>
                </w:p>
              </w:tc>
              <w:tc>
                <w:tcPr>
                  <w:tcW w:w="1415" w:type="dxa"/>
                </w:tcPr>
                <w:p w:rsidR="00742C8E" w:rsidRPr="003B1A3F" w:rsidRDefault="00742C8E" w:rsidP="00742C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0/2=100</w:t>
                  </w:r>
                </w:p>
              </w:tc>
            </w:tr>
          </w:tbl>
          <w:p w:rsidR="00742C8E" w:rsidRPr="003B1A3F" w:rsidRDefault="00742C8E" w:rsidP="00742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42C8E" w:rsidRPr="004C1864" w:rsidRDefault="00742C8E" w:rsidP="00742C8E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C18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озподіл балів, які отримують студенти при поточному оцінюванні знань</w:t>
            </w:r>
            <w:r w:rsidRPr="004C18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C186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(екзамен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588"/>
              <w:gridCol w:w="588"/>
              <w:gridCol w:w="588"/>
              <w:gridCol w:w="436"/>
              <w:gridCol w:w="700"/>
              <w:gridCol w:w="635"/>
              <w:gridCol w:w="588"/>
              <w:gridCol w:w="588"/>
              <w:gridCol w:w="664"/>
              <w:gridCol w:w="664"/>
              <w:gridCol w:w="664"/>
              <w:gridCol w:w="1778"/>
              <w:gridCol w:w="841"/>
            </w:tblGrid>
            <w:tr w:rsidR="00742C8E" w:rsidRPr="003B1A3F" w:rsidTr="00742C8E">
              <w:tc>
                <w:tcPr>
                  <w:tcW w:w="7350" w:type="dxa"/>
                  <w:gridSpan w:val="12"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1788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Підсумковий тест (екзамен)</w:t>
                  </w:r>
                </w:p>
              </w:tc>
              <w:tc>
                <w:tcPr>
                  <w:tcW w:w="845" w:type="dxa"/>
                  <w:vMerge w:val="restart"/>
                  <w:shd w:val="clear" w:color="auto" w:fill="auto"/>
                  <w:vAlign w:val="center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 xml:space="preserve">    Сума</w:t>
                  </w:r>
                </w:p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372" w:type="dxa"/>
                  <w:gridSpan w:val="4"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Змістовий модуль 3</w:t>
                  </w:r>
                </w:p>
              </w:tc>
              <w:tc>
                <w:tcPr>
                  <w:tcW w:w="4978" w:type="dxa"/>
                  <w:gridSpan w:val="8"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Змістовий модуль 4</w:t>
                  </w:r>
                </w:p>
              </w:tc>
              <w:tc>
                <w:tcPr>
                  <w:tcW w:w="1788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845" w:type="dxa"/>
                  <w:vMerge/>
                  <w:shd w:val="clear" w:color="auto" w:fill="auto"/>
                  <w:vAlign w:val="center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742C8E" w:rsidRPr="003B1A3F" w:rsidTr="00742C8E">
              <w:trPr>
                <w:trHeight w:val="356"/>
              </w:trPr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1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2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3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4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6</w:t>
                  </w:r>
                </w:p>
              </w:tc>
              <w:tc>
                <w:tcPr>
                  <w:tcW w:w="64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7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8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9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0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1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2</w:t>
                  </w:r>
                </w:p>
              </w:tc>
              <w:tc>
                <w:tcPr>
                  <w:tcW w:w="1788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(100+100)/2</w:t>
                  </w:r>
                </w:p>
              </w:tc>
              <w:tc>
                <w:tcPr>
                  <w:tcW w:w="845" w:type="dxa"/>
                  <w:vMerge w:val="restart"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100</w:t>
                  </w:r>
                </w:p>
              </w:tc>
            </w:tr>
            <w:tr w:rsidR="00742C8E" w:rsidRPr="003B1A3F" w:rsidTr="00742C8E"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25</w:t>
                  </w:r>
                </w:p>
              </w:tc>
              <w:tc>
                <w:tcPr>
                  <w:tcW w:w="430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64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593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5</w:t>
                  </w:r>
                </w:p>
              </w:tc>
              <w:tc>
                <w:tcPr>
                  <w:tcW w:w="671" w:type="dxa"/>
                  <w:shd w:val="clear" w:color="auto" w:fill="auto"/>
                </w:tcPr>
                <w:p w:rsidR="00742C8E" w:rsidRPr="003B1A3F" w:rsidRDefault="00742C8E" w:rsidP="00742C8E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 w:rsidRPr="003B1A3F">
                    <w:rPr>
                      <w:rFonts w:ascii="Times New Roman" w:hAnsi="Times New Roman" w:cs="Times New Roman"/>
                      <w:szCs w:val="28"/>
                    </w:rPr>
                    <w:t>10</w:t>
                  </w:r>
                </w:p>
              </w:tc>
              <w:tc>
                <w:tcPr>
                  <w:tcW w:w="1788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845" w:type="dxa"/>
                  <w:vMerge/>
                  <w:shd w:val="clear" w:color="auto" w:fill="auto"/>
                </w:tcPr>
                <w:p w:rsidR="00742C8E" w:rsidRPr="003B1A3F" w:rsidRDefault="00742C8E" w:rsidP="00742C8E">
                  <w:pPr>
                    <w:ind w:firstLine="709"/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742C8E" w:rsidRPr="003B1A3F" w:rsidRDefault="00742C8E" w:rsidP="00742C8E">
            <w:pPr>
              <w:ind w:firstLine="709"/>
              <w:rPr>
                <w:rFonts w:ascii="Times New Roman" w:eastAsia="Calibri" w:hAnsi="Times New Roman" w:cs="Times New Roman"/>
                <w:szCs w:val="28"/>
              </w:rPr>
            </w:pPr>
            <w:r w:rsidRPr="003B1A3F">
              <w:rPr>
                <w:rFonts w:ascii="Times New Roman" w:eastAsia="Calibri" w:hAnsi="Times New Roman" w:cs="Times New Roman"/>
                <w:szCs w:val="28"/>
              </w:rPr>
              <w:t>Т1, Т2 ... Т12 – теми змістових модулів.</w:t>
            </w:r>
          </w:p>
          <w:p w:rsidR="00742C8E" w:rsidRPr="003B1A3F" w:rsidRDefault="00742C8E" w:rsidP="00742C8E">
            <w:pPr>
              <w:ind w:firstLine="709"/>
              <w:rPr>
                <w:rFonts w:ascii="Times New Roman" w:eastAsia="Calibri" w:hAnsi="Times New Roman" w:cs="Times New Roman"/>
                <w:szCs w:val="28"/>
              </w:rPr>
            </w:pPr>
          </w:p>
          <w:p w:rsidR="00742C8E" w:rsidRPr="003B1A3F" w:rsidRDefault="00742C8E" w:rsidP="00742C8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742C8E" w:rsidRPr="004C1864" w:rsidRDefault="00742C8E" w:rsidP="00742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1864">
              <w:rPr>
                <w:rFonts w:ascii="Times New Roman" w:hAnsi="Times New Roman" w:cs="Times New Roman"/>
                <w:b/>
                <w:bCs/>
              </w:rPr>
              <w:t>Шкала оцінювання: національна та ECTS</w:t>
            </w:r>
          </w:p>
          <w:tbl>
            <w:tblPr>
              <w:tblW w:w="9384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37"/>
              <w:gridCol w:w="1357"/>
              <w:gridCol w:w="3452"/>
              <w:gridCol w:w="2438"/>
            </w:tblGrid>
            <w:tr w:rsidR="00742C8E" w:rsidRPr="003B1A3F" w:rsidTr="00742C8E">
              <w:trPr>
                <w:trHeight w:val="450"/>
              </w:trPr>
              <w:tc>
                <w:tcPr>
                  <w:tcW w:w="2137" w:type="dxa"/>
                  <w:vMerge w:val="restart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Оцінка</w:t>
                  </w:r>
                  <w:r w:rsidRPr="003B1A3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B1A3F">
                    <w:rPr>
                      <w:rFonts w:ascii="Times New Roman" w:hAnsi="Times New Roman" w:cs="Times New Roman"/>
                    </w:rPr>
                    <w:t>ECTS</w:t>
                  </w:r>
                </w:p>
              </w:tc>
              <w:tc>
                <w:tcPr>
                  <w:tcW w:w="5890" w:type="dxa"/>
                  <w:gridSpan w:val="2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Оцінка за національною шкалою</w:t>
                  </w:r>
                </w:p>
              </w:tc>
            </w:tr>
            <w:tr w:rsidR="00742C8E" w:rsidRPr="003B1A3F" w:rsidTr="00742C8E">
              <w:trPr>
                <w:trHeight w:val="450"/>
              </w:trPr>
              <w:tc>
                <w:tcPr>
                  <w:tcW w:w="2137" w:type="dxa"/>
                  <w:vMerge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57" w:type="dxa"/>
                  <w:vMerge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742C8E" w:rsidRPr="003B1A3F" w:rsidRDefault="00742C8E" w:rsidP="00742C8E">
                  <w:pPr>
                    <w:ind w:right="-144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438" w:type="dxa"/>
                  <w:shd w:val="clear" w:color="auto" w:fill="auto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для заліку</w:t>
                  </w: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90-100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3452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 xml:space="preserve">відмінно  </w:t>
                  </w:r>
                </w:p>
              </w:tc>
              <w:tc>
                <w:tcPr>
                  <w:tcW w:w="2438" w:type="dxa"/>
                  <w:vMerge w:val="restart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зараховано</w:t>
                  </w:r>
                </w:p>
              </w:tc>
            </w:tr>
            <w:tr w:rsidR="00742C8E" w:rsidRPr="003B1A3F" w:rsidTr="00742C8E">
              <w:trPr>
                <w:trHeight w:val="194"/>
              </w:trPr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82-89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3452" w:type="dxa"/>
                  <w:vMerge w:val="restart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 xml:space="preserve">добре </w:t>
                  </w:r>
                </w:p>
              </w:tc>
              <w:tc>
                <w:tcPr>
                  <w:tcW w:w="2438" w:type="dxa"/>
                  <w:vMerge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74-81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</w:tc>
              <w:tc>
                <w:tcPr>
                  <w:tcW w:w="3452" w:type="dxa"/>
                  <w:vMerge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  <w:vMerge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64-73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3452" w:type="dxa"/>
                  <w:vMerge w:val="restart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 xml:space="preserve">задовільно </w:t>
                  </w:r>
                </w:p>
              </w:tc>
              <w:tc>
                <w:tcPr>
                  <w:tcW w:w="2438" w:type="dxa"/>
                  <w:vMerge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60-63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 xml:space="preserve">Е </w:t>
                  </w:r>
                </w:p>
              </w:tc>
              <w:tc>
                <w:tcPr>
                  <w:tcW w:w="3452" w:type="dxa"/>
                  <w:vMerge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38" w:type="dxa"/>
                  <w:vMerge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2C8E" w:rsidRPr="003B1A3F" w:rsidTr="00742C8E"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35-59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FX</w:t>
                  </w:r>
                </w:p>
              </w:tc>
              <w:tc>
                <w:tcPr>
                  <w:tcW w:w="3452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438" w:type="dxa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не зараховано з можливістю повторного складання</w:t>
                  </w:r>
                </w:p>
              </w:tc>
            </w:tr>
            <w:tr w:rsidR="00742C8E" w:rsidRPr="003B1A3F" w:rsidTr="00742C8E">
              <w:trPr>
                <w:trHeight w:val="708"/>
              </w:trPr>
              <w:tc>
                <w:tcPr>
                  <w:tcW w:w="2137" w:type="dxa"/>
                </w:tcPr>
                <w:p w:rsidR="00742C8E" w:rsidRPr="003B1A3F" w:rsidRDefault="00742C8E" w:rsidP="00742C8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lastRenderedPageBreak/>
                    <w:t>0-34</w:t>
                  </w:r>
                </w:p>
              </w:tc>
              <w:tc>
                <w:tcPr>
                  <w:tcW w:w="1357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1A3F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  <w:tc>
                <w:tcPr>
                  <w:tcW w:w="3452" w:type="dxa"/>
                  <w:vAlign w:val="center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438" w:type="dxa"/>
                </w:tcPr>
                <w:p w:rsidR="00742C8E" w:rsidRPr="003B1A3F" w:rsidRDefault="00742C8E" w:rsidP="00742C8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1A3F">
                    <w:rPr>
                      <w:rFonts w:ascii="Times New Roman" w:hAnsi="Times New Roman" w:cs="Times New Roman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685FD7" w:rsidRPr="00742C8E" w:rsidRDefault="00685FD7" w:rsidP="00B656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2747" w:rsidRPr="004130ED" w:rsidRDefault="00132747" w:rsidP="00B656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6658D5" w:rsidRPr="004130ED" w:rsidRDefault="00EA2C2A" w:rsidP="00EA2C2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літика курсу</w:t>
            </w:r>
          </w:p>
        </w:tc>
      </w:tr>
      <w:tr w:rsidR="006658D5" w:rsidRPr="008D13E8" w:rsidTr="00196A23">
        <w:tc>
          <w:tcPr>
            <w:tcW w:w="9344" w:type="dxa"/>
            <w:gridSpan w:val="5"/>
          </w:tcPr>
          <w:p w:rsidR="00E45989" w:rsidRDefault="00E45989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Згідно з вимогами освітньо-професійної програми студенти повинні: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и: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поняття бухгалтерського обліку , його концептуальні основи та завдання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предмет, метод та методичні прийоми бухгалтерського обліку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балансове узагальнення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систему рахунків бухгалтерського обліку та метод подвійного запису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документування та інвентаризацію господарських операцій і майна підприємства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суть та призначення облікової реєстрації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форми бухгалтерського обліку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організацію бухгалтерського обліку та формування фінансової звітності підприємств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облік основних засобів і нематеріальних активів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облік виробничих запасів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облік праці та її оплати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облік формування витрат виробництва і калькулювання собівартості продукції ( робіт , послуг)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облік грошових коштів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облік фінансових результатів підприємства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формування та облік власного капіталу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облік поточних і довгострокових зобов'язань;</w:t>
            </w:r>
          </w:p>
          <w:p w:rsidR="00FE6A90" w:rsidRPr="00FE6A90" w:rsidRDefault="00FE6A90" w:rsidP="00FE6A9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 xml:space="preserve"> -   облік розрахунків підприємства.   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міти</w:t>
            </w:r>
            <w:r w:rsidRPr="00FE6A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ab/>
              <w:t>розуміти і оцінювати сутність господарських операцій, економічних показників;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 відкривати рахунки бухгалтерського обліку і відображати на них господарські операції;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 записувати кореспонденцію рахунків;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 заповнювати первинні документи та реєстри бухгалтерського обліку;</w:t>
            </w:r>
          </w:p>
          <w:p w:rsidR="00FE6A90" w:rsidRPr="00FE6A90" w:rsidRDefault="00FE6A90" w:rsidP="00FE6A9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90">
              <w:rPr>
                <w:rFonts w:ascii="Times New Roman" w:hAnsi="Times New Roman" w:cs="Times New Roman"/>
                <w:sz w:val="24"/>
                <w:szCs w:val="24"/>
              </w:rPr>
              <w:t>- за даними реєстрів бухгалтерського обліку складати фінансову звітність.</w:t>
            </w:r>
          </w:p>
          <w:p w:rsidR="00FE6A90" w:rsidRPr="00FE6A90" w:rsidRDefault="00FE6A90" w:rsidP="00FE6A90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90" w:rsidRPr="00FE6A90" w:rsidRDefault="00FE6A90" w:rsidP="006658D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2C2A" w:rsidRPr="004130ED" w:rsidRDefault="00EA2C2A" w:rsidP="006658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92B58" w:rsidRDefault="00F92B58" w:rsidP="0087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B5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30C8"/>
    <w:multiLevelType w:val="hybridMultilevel"/>
    <w:tmpl w:val="C97AC95E"/>
    <w:lvl w:ilvl="0" w:tplc="1144D8B8">
      <w:start w:val="6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0DCE"/>
    <w:rsid w:val="000111EC"/>
    <w:rsid w:val="00034DCB"/>
    <w:rsid w:val="00036CD1"/>
    <w:rsid w:val="00042C26"/>
    <w:rsid w:val="00086275"/>
    <w:rsid w:val="000F4B4F"/>
    <w:rsid w:val="00132747"/>
    <w:rsid w:val="00150361"/>
    <w:rsid w:val="00172845"/>
    <w:rsid w:val="0018684E"/>
    <w:rsid w:val="001967CA"/>
    <w:rsid w:val="00196A23"/>
    <w:rsid w:val="0021592F"/>
    <w:rsid w:val="002B0109"/>
    <w:rsid w:val="00324969"/>
    <w:rsid w:val="00373F3F"/>
    <w:rsid w:val="00396E9D"/>
    <w:rsid w:val="004130ED"/>
    <w:rsid w:val="004277CC"/>
    <w:rsid w:val="00574656"/>
    <w:rsid w:val="00574812"/>
    <w:rsid w:val="005E50F9"/>
    <w:rsid w:val="005E5926"/>
    <w:rsid w:val="00660820"/>
    <w:rsid w:val="006658D5"/>
    <w:rsid w:val="00685FD7"/>
    <w:rsid w:val="006A7CCC"/>
    <w:rsid w:val="00721A9D"/>
    <w:rsid w:val="00721D66"/>
    <w:rsid w:val="00742C8E"/>
    <w:rsid w:val="00844AC7"/>
    <w:rsid w:val="00860EF1"/>
    <w:rsid w:val="0087443C"/>
    <w:rsid w:val="00885523"/>
    <w:rsid w:val="00885D13"/>
    <w:rsid w:val="008B543A"/>
    <w:rsid w:val="008D13E8"/>
    <w:rsid w:val="009142E6"/>
    <w:rsid w:val="00953057"/>
    <w:rsid w:val="00974457"/>
    <w:rsid w:val="00990DCE"/>
    <w:rsid w:val="00A41DB5"/>
    <w:rsid w:val="00B65691"/>
    <w:rsid w:val="00BC708D"/>
    <w:rsid w:val="00C51911"/>
    <w:rsid w:val="00C63644"/>
    <w:rsid w:val="00C85185"/>
    <w:rsid w:val="00D0519E"/>
    <w:rsid w:val="00D6720A"/>
    <w:rsid w:val="00D8629C"/>
    <w:rsid w:val="00D873C9"/>
    <w:rsid w:val="00E064E9"/>
    <w:rsid w:val="00E45989"/>
    <w:rsid w:val="00E95F00"/>
    <w:rsid w:val="00EA2C2A"/>
    <w:rsid w:val="00EF7870"/>
    <w:rsid w:val="00F92B58"/>
    <w:rsid w:val="00FB32B7"/>
    <w:rsid w:val="00FE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9E"/>
  </w:style>
  <w:style w:type="paragraph" w:styleId="3">
    <w:name w:val="heading 3"/>
    <w:basedOn w:val="a"/>
    <w:next w:val="a"/>
    <w:link w:val="30"/>
    <w:qFormat/>
    <w:rsid w:val="00885D13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paragraph" w:styleId="a7">
    <w:name w:val="Body Text"/>
    <w:link w:val="a8"/>
    <w:rsid w:val="00885D13"/>
    <w:pPr>
      <w:spacing w:after="12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85D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5D13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Style21">
    <w:name w:val="Style21"/>
    <w:basedOn w:val="a"/>
    <w:uiPriority w:val="99"/>
    <w:rsid w:val="00742C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742C8E"/>
    <w:rPr>
      <w:rFonts w:ascii="Arial" w:hAnsi="Arial" w:cs="Arial"/>
      <w:sz w:val="26"/>
      <w:szCs w:val="26"/>
    </w:rPr>
  </w:style>
  <w:style w:type="paragraph" w:styleId="HTML">
    <w:name w:val="HTML Preformatted"/>
    <w:basedOn w:val="a"/>
    <w:link w:val="HTML0"/>
    <w:rsid w:val="00742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2C8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47">
    <w:name w:val="Font Style47"/>
    <w:uiPriority w:val="99"/>
    <w:rsid w:val="00742C8E"/>
    <w:rPr>
      <w:rFonts w:ascii="Arial" w:hAnsi="Arial" w:cs="Arial"/>
      <w:sz w:val="26"/>
      <w:szCs w:val="26"/>
    </w:rPr>
  </w:style>
  <w:style w:type="paragraph" w:customStyle="1" w:styleId="Style20">
    <w:name w:val="Style20"/>
    <w:basedOn w:val="a"/>
    <w:uiPriority w:val="99"/>
    <w:rsid w:val="00742C8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E6A9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E6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7CB0-EF76-4E50-A637-948179BA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prepod</cp:lastModifiedBy>
  <cp:revision>12</cp:revision>
  <cp:lastPrinted>2020-02-26T08:20:00Z</cp:lastPrinted>
  <dcterms:created xsi:type="dcterms:W3CDTF">2020-07-13T17:14:00Z</dcterms:created>
  <dcterms:modified xsi:type="dcterms:W3CDTF">2020-11-30T08:57:00Z</dcterms:modified>
</cp:coreProperties>
</file>